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ED18" w14:textId="361B17B8" w:rsidR="00CA70C1" w:rsidRDefault="00F16F67" w:rsidP="00CA70C1">
      <w:r w:rsidRPr="009A092B"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08034CCC" wp14:editId="01A5F1B3">
            <wp:simplePos x="0" y="0"/>
            <wp:positionH relativeFrom="column">
              <wp:posOffset>-7034</wp:posOffset>
            </wp:positionH>
            <wp:positionV relativeFrom="paragraph">
              <wp:posOffset>-21102</wp:posOffset>
            </wp:positionV>
            <wp:extent cx="7557568" cy="10699409"/>
            <wp:effectExtent l="0" t="0" r="0" b="0"/>
            <wp:wrapNone/>
            <wp:docPr id="25" name="Picture 2" descr="F:\MY PICTURES\EYE 4 EDUCATION\BEE PROJECT\BEE PROJECT COOKING A5 FLYER - Powerpoi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MY PICTURES\EYE 4 EDUCATION\BEE PROJECT\BEE PROJECT COOKING A5 FLYER - Powerpoint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11" cy="1071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61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60D5C" wp14:editId="7D1F555F">
                <wp:simplePos x="0" y="0"/>
                <wp:positionH relativeFrom="column">
                  <wp:posOffset>255270</wp:posOffset>
                </wp:positionH>
                <wp:positionV relativeFrom="paragraph">
                  <wp:posOffset>6858000</wp:posOffset>
                </wp:positionV>
                <wp:extent cx="7176770" cy="3413125"/>
                <wp:effectExtent l="0" t="0" r="0" b="0"/>
                <wp:wrapNone/>
                <wp:docPr id="14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6770" cy="341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E9711" w14:textId="77777777" w:rsidR="00CA70C1" w:rsidRPr="00CC35F7" w:rsidRDefault="00CC35F7" w:rsidP="00CC35F7">
                            <w:pPr>
                              <w:pStyle w:val="NormalWeb"/>
                              <w:spacing w:before="180" w:beforeAutospacing="0" w:after="0" w:afterAutospacing="0"/>
                              <w:rPr>
                                <w:rFonts w:ascii="Museo 300" w:hAnsi="Museo 300" w:cstheme="minorBidi"/>
                                <w:b/>
                                <w:color w:val="542977"/>
                                <w:kern w:val="24"/>
                                <w:sz w:val="36"/>
                                <w:szCs w:val="40"/>
                              </w:rPr>
                            </w:pPr>
                            <w:r w:rsidRPr="00CC35F7">
                              <w:rPr>
                                <w:rFonts w:ascii="Museo 300" w:hAnsi="Museo 300" w:cstheme="minorBidi"/>
                                <w:b/>
                                <w:color w:val="FFD646"/>
                                <w:kern w:val="24"/>
                                <w:sz w:val="40"/>
                                <w:szCs w:val="44"/>
                              </w:rPr>
                              <w:t>book early</w:t>
                            </w:r>
                          </w:p>
                          <w:p w14:paraId="24861A94" w14:textId="77777777" w:rsidR="00CA70C1" w:rsidRDefault="00CC35F7" w:rsidP="00CC35F7">
                            <w:pPr>
                              <w:pStyle w:val="NormalWeb"/>
                              <w:spacing w:before="180" w:beforeAutospacing="0" w:after="0" w:afterAutospacing="0"/>
                              <w:rPr>
                                <w:rFonts w:ascii="Gotham Rounded Bold" w:hAnsi="Gotham Rounded Bold" w:cstheme="minorBidi"/>
                                <w:color w:val="FFFFFF" w:themeColor="background1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CC35F7">
                              <w:rPr>
                                <w:rFonts w:ascii="Museo 300" w:hAnsi="Museo 300" w:cstheme="minorBidi"/>
                                <w:b/>
                                <w:color w:val="FFFFFF" w:themeColor="background1"/>
                                <w:kern w:val="24"/>
                                <w:sz w:val="40"/>
                                <w:szCs w:val="44"/>
                              </w:rPr>
                              <w:t>places going fast!</w:t>
                            </w:r>
                            <w:r w:rsidR="00F16F67" w:rsidRPr="00F16F67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14:paraId="47B66A78" w14:textId="77777777" w:rsidR="00CA70C1" w:rsidRPr="00CC35F7" w:rsidRDefault="00CC35F7" w:rsidP="00CA70C1">
                            <w:pPr>
                              <w:pStyle w:val="NormalWeb"/>
                              <w:tabs>
                                <w:tab w:val="left" w:pos="6521"/>
                              </w:tabs>
                              <w:spacing w:before="300" w:beforeAutospacing="0" w:after="0" w:afterAutospacing="0"/>
                              <w:rPr>
                                <w:rFonts w:ascii="Gotham Rounded Bold" w:hAnsi="Gotham Rounded Bold" w:cstheme="minorBidi"/>
                                <w:color w:val="FFFFFF" w:themeColor="background1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CC35F7">
                              <w:rPr>
                                <w:rFonts w:ascii="Museo 300" w:hAnsi="Museo 300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44"/>
                              </w:rPr>
                              <w:t>pupils’ name</w:t>
                            </w:r>
                          </w:p>
                          <w:p w14:paraId="3C1F5B1B" w14:textId="77777777" w:rsidR="00CC35F7" w:rsidRPr="00CC35F7" w:rsidRDefault="00CC35F7" w:rsidP="00CC35F7">
                            <w:pPr>
                              <w:pStyle w:val="NormalWeb"/>
                              <w:tabs>
                                <w:tab w:val="left" w:pos="6521"/>
                              </w:tabs>
                              <w:spacing w:before="300" w:beforeAutospacing="0" w:after="0" w:afterAutospacing="0"/>
                              <w:rPr>
                                <w:rFonts w:ascii="Gotham Rounded Bold" w:hAnsi="Gotham Rounded Bold" w:cstheme="minorBidi"/>
                                <w:color w:val="FFFFFF" w:themeColor="background1"/>
                                <w:kern w:val="24"/>
                                <w:sz w:val="22"/>
                                <w:szCs w:val="28"/>
                              </w:rPr>
                            </w:pPr>
                            <w:r w:rsidRPr="00CC35F7">
                              <w:rPr>
                                <w:rFonts w:ascii="Museo 300" w:hAnsi="Museo 300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Museo 300" w:hAnsi="Museo 300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44"/>
                              </w:rPr>
                              <w:t xml:space="preserve">arent/guardian’s </w:t>
                            </w:r>
                            <w:r w:rsidRPr="00CC35F7">
                              <w:rPr>
                                <w:rFonts w:ascii="Museo 300" w:hAnsi="Museo 300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44"/>
                              </w:rPr>
                              <w:t>name</w:t>
                            </w:r>
                          </w:p>
                          <w:p w14:paraId="19F6E8A9" w14:textId="77777777" w:rsidR="00CA70C1" w:rsidRDefault="00CC35F7" w:rsidP="00CA70C1">
                            <w:pPr>
                              <w:pStyle w:val="NormalWeb"/>
                              <w:tabs>
                                <w:tab w:val="left" w:pos="6521"/>
                              </w:tabs>
                              <w:spacing w:before="300" w:beforeAutospacing="0" w:after="0" w:afterAutospacing="0"/>
                              <w:rPr>
                                <w:rFonts w:ascii="Gotham Rounded Bold" w:hAnsi="Gotham Rounded Bold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CC35F7">
                              <w:rPr>
                                <w:rFonts w:ascii="Museo 300" w:hAnsi="Museo 300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Museo 300" w:hAnsi="Museo 300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44"/>
                              </w:rPr>
                              <w:t>arent/guardian’s phone no.</w:t>
                            </w:r>
                          </w:p>
                          <w:p w14:paraId="30486AAC" w14:textId="77777777" w:rsidR="00CA70C1" w:rsidRPr="00CC35F7" w:rsidRDefault="00CC35F7" w:rsidP="00CA70C1">
                            <w:pPr>
                              <w:pStyle w:val="NormalWeb"/>
                              <w:tabs>
                                <w:tab w:val="left" w:pos="6521"/>
                              </w:tabs>
                              <w:spacing w:before="300" w:beforeAutospacing="0" w:after="0" w:afterAutospacing="0"/>
                              <w:rPr>
                                <w:rFonts w:ascii="Gotham Rounded Bold" w:hAnsi="Gotham Rounded Bold" w:cstheme="minorBidi"/>
                                <w:color w:val="FFFFFF" w:themeColor="background1"/>
                                <w:kern w:val="24"/>
                                <w:szCs w:val="28"/>
                              </w:rPr>
                            </w:pPr>
                            <w:r w:rsidRPr="00CC35F7">
                              <w:rPr>
                                <w:rFonts w:ascii="Museo 300" w:hAnsi="Museo 300" w:cstheme="minorBidi"/>
                                <w:b/>
                                <w:color w:val="FFFFFF" w:themeColor="background1"/>
                                <w:kern w:val="24"/>
                                <w:sz w:val="32"/>
                                <w:szCs w:val="44"/>
                              </w:rPr>
                              <w:t>Complete and return to the school office – first come first serve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60D5C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0.1pt;margin-top:540pt;width:565.1pt;height:26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KbtwIAALo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" filled="f" stroked="f">
                <v:textbox>
                  <w:txbxContent>
                    <w:p w14:paraId="24CE9711" w14:textId="77777777" w:rsidR="00CA70C1" w:rsidRPr="00CC35F7" w:rsidRDefault="00CC35F7" w:rsidP="00CC35F7">
                      <w:pPr>
                        <w:pStyle w:val="NormalWeb"/>
                        <w:spacing w:before="180" w:beforeAutospacing="0" w:after="0" w:afterAutospacing="0"/>
                        <w:rPr>
                          <w:rFonts w:ascii="Museo 300" w:hAnsi="Museo 300" w:cstheme="minorBidi"/>
                          <w:b/>
                          <w:color w:val="542977"/>
                          <w:kern w:val="24"/>
                          <w:sz w:val="36"/>
                          <w:szCs w:val="40"/>
                        </w:rPr>
                      </w:pPr>
                      <w:r w:rsidRPr="00CC35F7">
                        <w:rPr>
                          <w:rFonts w:ascii="Museo 300" w:hAnsi="Museo 300" w:cstheme="minorBidi"/>
                          <w:b/>
                          <w:color w:val="FFD646"/>
                          <w:kern w:val="24"/>
                          <w:sz w:val="40"/>
                          <w:szCs w:val="44"/>
                        </w:rPr>
                        <w:t>book early</w:t>
                      </w:r>
                    </w:p>
                    <w:p w14:paraId="24861A94" w14:textId="77777777" w:rsidR="00CA70C1" w:rsidRDefault="00CC35F7" w:rsidP="00CC35F7">
                      <w:pPr>
                        <w:pStyle w:val="NormalWeb"/>
                        <w:spacing w:before="180" w:beforeAutospacing="0" w:after="0" w:afterAutospacing="0"/>
                        <w:rPr>
                          <w:rFonts w:ascii="Gotham Rounded Bold" w:hAnsi="Gotham Rounded Bold" w:cstheme="minorBidi"/>
                          <w:color w:val="FFFFFF" w:themeColor="background1"/>
                          <w:kern w:val="24"/>
                          <w:sz w:val="56"/>
                          <w:szCs w:val="56"/>
                        </w:rPr>
                      </w:pPr>
                      <w:r w:rsidRPr="00CC35F7">
                        <w:rPr>
                          <w:rFonts w:ascii="Museo 300" w:hAnsi="Museo 300" w:cstheme="minorBidi"/>
                          <w:b/>
                          <w:color w:val="FFFFFF" w:themeColor="background1"/>
                          <w:kern w:val="24"/>
                          <w:sz w:val="40"/>
                          <w:szCs w:val="44"/>
                        </w:rPr>
                        <w:t>places going fast!</w:t>
                      </w:r>
                      <w:r w:rsidR="00F16F67" w:rsidRPr="00F16F67">
                        <w:rPr>
                          <w:rFonts w:eastAsia="Times New Roman"/>
                        </w:rPr>
                        <w:t xml:space="preserve"> </w:t>
                      </w:r>
                    </w:p>
                    <w:p w14:paraId="47B66A78" w14:textId="77777777" w:rsidR="00CA70C1" w:rsidRPr="00CC35F7" w:rsidRDefault="00CC35F7" w:rsidP="00CA70C1">
                      <w:pPr>
                        <w:pStyle w:val="NormalWeb"/>
                        <w:tabs>
                          <w:tab w:val="left" w:pos="6521"/>
                        </w:tabs>
                        <w:spacing w:before="300" w:beforeAutospacing="0" w:after="0" w:afterAutospacing="0"/>
                        <w:rPr>
                          <w:rFonts w:ascii="Gotham Rounded Bold" w:hAnsi="Gotham Rounded Bold" w:cstheme="minorBidi"/>
                          <w:color w:val="FFFFFF" w:themeColor="background1"/>
                          <w:kern w:val="24"/>
                          <w:sz w:val="22"/>
                          <w:szCs w:val="28"/>
                        </w:rPr>
                      </w:pPr>
                      <w:r w:rsidRPr="00CC35F7">
                        <w:rPr>
                          <w:rFonts w:ascii="Museo 300" w:hAnsi="Museo 300" w:cstheme="minorBidi"/>
                          <w:b/>
                          <w:color w:val="FFFFFF" w:themeColor="background1"/>
                          <w:kern w:val="24"/>
                          <w:sz w:val="28"/>
                          <w:szCs w:val="44"/>
                        </w:rPr>
                        <w:t>pupils’ name</w:t>
                      </w:r>
                    </w:p>
                    <w:p w14:paraId="3C1F5B1B" w14:textId="77777777" w:rsidR="00CC35F7" w:rsidRPr="00CC35F7" w:rsidRDefault="00CC35F7" w:rsidP="00CC35F7">
                      <w:pPr>
                        <w:pStyle w:val="NormalWeb"/>
                        <w:tabs>
                          <w:tab w:val="left" w:pos="6521"/>
                        </w:tabs>
                        <w:spacing w:before="300" w:beforeAutospacing="0" w:after="0" w:afterAutospacing="0"/>
                        <w:rPr>
                          <w:rFonts w:ascii="Gotham Rounded Bold" w:hAnsi="Gotham Rounded Bold" w:cstheme="minorBidi"/>
                          <w:color w:val="FFFFFF" w:themeColor="background1"/>
                          <w:kern w:val="24"/>
                          <w:sz w:val="22"/>
                          <w:szCs w:val="28"/>
                        </w:rPr>
                      </w:pPr>
                      <w:r w:rsidRPr="00CC35F7">
                        <w:rPr>
                          <w:rFonts w:ascii="Museo 300" w:hAnsi="Museo 300" w:cstheme="minorBidi"/>
                          <w:b/>
                          <w:color w:val="FFFFFF" w:themeColor="background1"/>
                          <w:kern w:val="24"/>
                          <w:sz w:val="28"/>
                          <w:szCs w:val="44"/>
                        </w:rPr>
                        <w:t>p</w:t>
                      </w:r>
                      <w:r>
                        <w:rPr>
                          <w:rFonts w:ascii="Museo 300" w:hAnsi="Museo 300" w:cstheme="minorBidi"/>
                          <w:b/>
                          <w:color w:val="FFFFFF" w:themeColor="background1"/>
                          <w:kern w:val="24"/>
                          <w:sz w:val="28"/>
                          <w:szCs w:val="44"/>
                        </w:rPr>
                        <w:t xml:space="preserve">arent/guardian’s </w:t>
                      </w:r>
                      <w:r w:rsidRPr="00CC35F7">
                        <w:rPr>
                          <w:rFonts w:ascii="Museo 300" w:hAnsi="Museo 300" w:cstheme="minorBidi"/>
                          <w:b/>
                          <w:color w:val="FFFFFF" w:themeColor="background1"/>
                          <w:kern w:val="24"/>
                          <w:sz w:val="28"/>
                          <w:szCs w:val="44"/>
                        </w:rPr>
                        <w:t>name</w:t>
                      </w:r>
                    </w:p>
                    <w:p w14:paraId="19F6E8A9" w14:textId="77777777" w:rsidR="00CA70C1" w:rsidRDefault="00CC35F7" w:rsidP="00CA70C1">
                      <w:pPr>
                        <w:pStyle w:val="NormalWeb"/>
                        <w:tabs>
                          <w:tab w:val="left" w:pos="6521"/>
                        </w:tabs>
                        <w:spacing w:before="300" w:beforeAutospacing="0" w:after="0" w:afterAutospacing="0"/>
                        <w:rPr>
                          <w:rFonts w:ascii="Gotham Rounded Bold" w:hAnsi="Gotham Rounded Bold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CC35F7">
                        <w:rPr>
                          <w:rFonts w:ascii="Museo 300" w:hAnsi="Museo 300" w:cstheme="minorBidi"/>
                          <w:b/>
                          <w:color w:val="FFFFFF" w:themeColor="background1"/>
                          <w:kern w:val="24"/>
                          <w:sz w:val="28"/>
                          <w:szCs w:val="44"/>
                        </w:rPr>
                        <w:t>p</w:t>
                      </w:r>
                      <w:r>
                        <w:rPr>
                          <w:rFonts w:ascii="Museo 300" w:hAnsi="Museo 300" w:cstheme="minorBidi"/>
                          <w:b/>
                          <w:color w:val="FFFFFF" w:themeColor="background1"/>
                          <w:kern w:val="24"/>
                          <w:sz w:val="28"/>
                          <w:szCs w:val="44"/>
                        </w:rPr>
                        <w:t>arent/guardian’s phone no.</w:t>
                      </w:r>
                    </w:p>
                    <w:p w14:paraId="30486AAC" w14:textId="77777777" w:rsidR="00CA70C1" w:rsidRPr="00CC35F7" w:rsidRDefault="00CC35F7" w:rsidP="00CA70C1">
                      <w:pPr>
                        <w:pStyle w:val="NormalWeb"/>
                        <w:tabs>
                          <w:tab w:val="left" w:pos="6521"/>
                        </w:tabs>
                        <w:spacing w:before="300" w:beforeAutospacing="0" w:after="0" w:afterAutospacing="0"/>
                        <w:rPr>
                          <w:rFonts w:ascii="Gotham Rounded Bold" w:hAnsi="Gotham Rounded Bold" w:cstheme="minorBidi"/>
                          <w:color w:val="FFFFFF" w:themeColor="background1"/>
                          <w:kern w:val="24"/>
                          <w:szCs w:val="28"/>
                        </w:rPr>
                      </w:pPr>
                      <w:r w:rsidRPr="00CC35F7">
                        <w:rPr>
                          <w:rFonts w:ascii="Museo 300" w:hAnsi="Museo 300" w:cstheme="minorBidi"/>
                          <w:b/>
                          <w:color w:val="FFFFFF" w:themeColor="background1"/>
                          <w:kern w:val="24"/>
                          <w:sz w:val="32"/>
                          <w:szCs w:val="44"/>
                        </w:rPr>
                        <w:t>Complete and return to the school office – first come first served!</w:t>
                      </w:r>
                    </w:p>
                  </w:txbxContent>
                </v:textbox>
              </v:shape>
            </w:pict>
          </mc:Fallback>
        </mc:AlternateContent>
      </w:r>
      <w:r w:rsidR="007261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AB5823" wp14:editId="22D5E22D">
                <wp:simplePos x="0" y="0"/>
                <wp:positionH relativeFrom="column">
                  <wp:posOffset>2955925</wp:posOffset>
                </wp:positionH>
                <wp:positionV relativeFrom="paragraph">
                  <wp:posOffset>8686800</wp:posOffset>
                </wp:positionV>
                <wp:extent cx="4404995" cy="374015"/>
                <wp:effectExtent l="12700" t="9525" r="11430" b="6985"/>
                <wp:wrapNone/>
                <wp:docPr id="13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995" cy="374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5429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5E0058" id="Rounded Rectangle 14" o:spid="_x0000_s1026" style="position:absolute;margin-left:232.75pt;margin-top:684pt;width:346.85pt;height:2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" fillcolor="white [3212]" strokecolor="#542977" strokeweight="1pt">
                <v:stroke joinstyle="miter"/>
              </v:roundrect>
            </w:pict>
          </mc:Fallback>
        </mc:AlternateContent>
      </w:r>
      <w:r w:rsidR="007261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613A97" wp14:editId="5C8E1274">
                <wp:simplePos x="0" y="0"/>
                <wp:positionH relativeFrom="column">
                  <wp:posOffset>1530985</wp:posOffset>
                </wp:positionH>
                <wp:positionV relativeFrom="paragraph">
                  <wp:posOffset>7891145</wp:posOffset>
                </wp:positionV>
                <wp:extent cx="4013835" cy="374015"/>
                <wp:effectExtent l="6985" t="13970" r="8255" b="12065"/>
                <wp:wrapNone/>
                <wp:docPr id="12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835" cy="374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5429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5BBFB0" id="Rounded Rectangle 16" o:spid="_x0000_s1026" style="position:absolute;margin-left:120.55pt;margin-top:621.35pt;width:316.05pt;height:2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" fillcolor="white [3212]" strokecolor="#542977" strokeweight="1pt">
                <v:stroke joinstyle="miter"/>
              </v:roundrect>
            </w:pict>
          </mc:Fallback>
        </mc:AlternateContent>
      </w:r>
      <w:r w:rsidR="007261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1180B4" wp14:editId="0B0357E0">
                <wp:simplePos x="0" y="0"/>
                <wp:positionH relativeFrom="column">
                  <wp:posOffset>243205</wp:posOffset>
                </wp:positionH>
                <wp:positionV relativeFrom="paragraph">
                  <wp:posOffset>6810375</wp:posOffset>
                </wp:positionV>
                <wp:extent cx="7101205" cy="2564765"/>
                <wp:effectExtent l="0" t="0" r="0" b="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1205" cy="2564765"/>
                        </a:xfrm>
                        <a:prstGeom prst="rect">
                          <a:avLst/>
                        </a:prstGeom>
                        <a:solidFill>
                          <a:srgbClr val="5429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493B" id="Rectangle 20" o:spid="_x0000_s1026" style="position:absolute;margin-left:19.15pt;margin-top:536.25pt;width:559.15pt;height:20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" fillcolor="#542977" stroked="f" strokeweight="1pt"/>
            </w:pict>
          </mc:Fallback>
        </mc:AlternateContent>
      </w:r>
      <w:r w:rsidR="00CA70C1" w:rsidRPr="00F47016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55836F07" wp14:editId="2E474020">
            <wp:simplePos x="0" y="0"/>
            <wp:positionH relativeFrom="column">
              <wp:posOffset>5129307</wp:posOffset>
            </wp:positionH>
            <wp:positionV relativeFrom="paragraph">
              <wp:posOffset>4019550</wp:posOffset>
            </wp:positionV>
            <wp:extent cx="2422616" cy="356132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3" t="37582" r="34" b="59132"/>
                    <a:stretch/>
                  </pic:blipFill>
                  <pic:spPr bwMode="auto">
                    <a:xfrm>
                      <a:off x="0" y="0"/>
                      <a:ext cx="2422616" cy="35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61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73EAA1" wp14:editId="1A4912EF">
                <wp:simplePos x="0" y="0"/>
                <wp:positionH relativeFrom="column">
                  <wp:posOffset>17780</wp:posOffset>
                </wp:positionH>
                <wp:positionV relativeFrom="paragraph">
                  <wp:posOffset>4049395</wp:posOffset>
                </wp:positionV>
                <wp:extent cx="7291070" cy="789305"/>
                <wp:effectExtent l="0" t="1270" r="0" b="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1070" cy="789305"/>
                        </a:xfrm>
                        <a:prstGeom prst="rect">
                          <a:avLst/>
                        </a:prstGeom>
                        <a:solidFill>
                          <a:srgbClr val="5429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6E4A7" id="Rectangle 21" o:spid="_x0000_s1026" style="position:absolute;margin-left:1.4pt;margin-top:318.85pt;width:574.1pt;height:6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" fillcolor="#542977" stroked="f" strokeweight="1pt"/>
            </w:pict>
          </mc:Fallback>
        </mc:AlternateContent>
      </w:r>
      <w:r w:rsidR="007261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D2EFB" wp14:editId="18E8F572">
                <wp:simplePos x="0" y="0"/>
                <wp:positionH relativeFrom="column">
                  <wp:posOffset>282575</wp:posOffset>
                </wp:positionH>
                <wp:positionV relativeFrom="paragraph">
                  <wp:posOffset>796925</wp:posOffset>
                </wp:positionV>
                <wp:extent cx="4238625" cy="2276475"/>
                <wp:effectExtent l="0" t="0" r="3175" b="317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227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C7474" id="Rectangle 23" o:spid="_x0000_s1026" style="position:absolute;margin-left:22.25pt;margin-top:62.75pt;width:333.75pt;height:17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" fillcolor="white [3212]" stroked="f" strokeweight="1pt"/>
            </w:pict>
          </mc:Fallback>
        </mc:AlternateContent>
      </w:r>
      <w:r w:rsidR="00CA70C1">
        <w:t>0</w:t>
      </w:r>
    </w:p>
    <w:p w14:paraId="2EA195F9" w14:textId="0A702BFD" w:rsidR="000F775B" w:rsidRDefault="00EC7C36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6F001CD6" wp14:editId="725F2CC8">
            <wp:simplePos x="0" y="0"/>
            <wp:positionH relativeFrom="column">
              <wp:posOffset>339090</wp:posOffset>
            </wp:positionH>
            <wp:positionV relativeFrom="paragraph">
              <wp:posOffset>2058035</wp:posOffset>
            </wp:positionV>
            <wp:extent cx="1866900" cy="18669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cc van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1A7">
        <w:rPr>
          <w:noProof/>
        </w:rPr>
        <w:drawing>
          <wp:anchor distT="0" distB="0" distL="114300" distR="114300" simplePos="0" relativeHeight="251703296" behindDoc="0" locked="0" layoutInCell="1" allowOverlap="1" wp14:anchorId="4845FC5A" wp14:editId="2C491325">
            <wp:simplePos x="0" y="0"/>
            <wp:positionH relativeFrom="column">
              <wp:posOffset>2655570</wp:posOffset>
            </wp:positionH>
            <wp:positionV relativeFrom="paragraph">
              <wp:posOffset>2205355</wp:posOffset>
            </wp:positionV>
            <wp:extent cx="1470025" cy="1546225"/>
            <wp:effectExtent l="0" t="0" r="0" b="0"/>
            <wp:wrapNone/>
            <wp:docPr id="10" name="Picture 36" descr="Image may contain: 1 person, sm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may contain: 1 person, smil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154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1A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EEE0BD" wp14:editId="67EFB1DC">
                <wp:simplePos x="0" y="0"/>
                <wp:positionH relativeFrom="column">
                  <wp:posOffset>6033770</wp:posOffset>
                </wp:positionH>
                <wp:positionV relativeFrom="paragraph">
                  <wp:posOffset>6141085</wp:posOffset>
                </wp:positionV>
                <wp:extent cx="1852930" cy="381000"/>
                <wp:effectExtent l="4445" t="0" r="0" b="3175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19267" w14:textId="77777777" w:rsidR="00AC01B0" w:rsidRPr="00AC01B0" w:rsidRDefault="00AC01B0" w:rsidP="00AC01B0">
                            <w:pPr>
                              <w:rPr>
                                <w:color w:val="542977"/>
                                <w:sz w:val="16"/>
                              </w:rPr>
                            </w:pPr>
                            <w:r>
                              <w:rPr>
                                <w:rFonts w:ascii="Museo 300" w:hAnsi="Museo 300"/>
                                <w:b/>
                                <w:color w:val="542977"/>
                                <w:kern w:val="24"/>
                                <w:sz w:val="28"/>
                                <w:szCs w:val="44"/>
                              </w:rPr>
                              <w:t>fun &amp; enjoy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E0BD" id="Text Box 47" o:spid="_x0000_s1027" type="#_x0000_t202" style="position:absolute;margin-left:475.1pt;margin-top:483.55pt;width:145.9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" fillcolor="white [3201]" stroked="f" strokeweight=".5pt">
                <v:textbox>
                  <w:txbxContent>
                    <w:p w14:paraId="24419267" w14:textId="77777777" w:rsidR="00AC01B0" w:rsidRPr="00AC01B0" w:rsidRDefault="00AC01B0" w:rsidP="00AC01B0">
                      <w:pPr>
                        <w:rPr>
                          <w:color w:val="542977"/>
                          <w:sz w:val="16"/>
                        </w:rPr>
                      </w:pPr>
                      <w:r>
                        <w:rPr>
                          <w:rFonts w:ascii="Museo 300" w:hAnsi="Museo 300"/>
                          <w:b/>
                          <w:color w:val="542977"/>
                          <w:kern w:val="24"/>
                          <w:sz w:val="28"/>
                          <w:szCs w:val="44"/>
                        </w:rPr>
                        <w:t>fun &amp; enjoyable</w:t>
                      </w:r>
                    </w:p>
                  </w:txbxContent>
                </v:textbox>
              </v:shape>
            </w:pict>
          </mc:Fallback>
        </mc:AlternateContent>
      </w:r>
      <w:r w:rsidR="007261A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30768B" wp14:editId="4E4DD52F">
                <wp:simplePos x="0" y="0"/>
                <wp:positionH relativeFrom="column">
                  <wp:posOffset>3759200</wp:posOffset>
                </wp:positionH>
                <wp:positionV relativeFrom="paragraph">
                  <wp:posOffset>6141085</wp:posOffset>
                </wp:positionV>
                <wp:extent cx="1955800" cy="381000"/>
                <wp:effectExtent l="0" t="0" r="0" b="3175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089A7" w14:textId="77777777" w:rsidR="00AC01B0" w:rsidRPr="00AC01B0" w:rsidRDefault="00AC01B0" w:rsidP="00AC01B0">
                            <w:pPr>
                              <w:rPr>
                                <w:color w:val="542977"/>
                                <w:sz w:val="16"/>
                              </w:rPr>
                            </w:pPr>
                            <w:r w:rsidRPr="00AC01B0">
                              <w:rPr>
                                <w:rFonts w:ascii="Museo 300" w:hAnsi="Museo 300"/>
                                <w:b/>
                                <w:color w:val="542977"/>
                                <w:kern w:val="24"/>
                                <w:sz w:val="28"/>
                                <w:szCs w:val="44"/>
                              </w:rPr>
                              <w:t>cooking made 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768B" id="Text Box 46" o:spid="_x0000_s1028" type="#_x0000_t202" style="position:absolute;margin-left:296pt;margin-top:483.55pt;width:154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" fillcolor="white [3201]" stroked="f" strokeweight=".5pt">
                <v:textbox>
                  <w:txbxContent>
                    <w:p w14:paraId="719089A7" w14:textId="77777777" w:rsidR="00AC01B0" w:rsidRPr="00AC01B0" w:rsidRDefault="00AC01B0" w:rsidP="00AC01B0">
                      <w:pPr>
                        <w:rPr>
                          <w:color w:val="542977"/>
                          <w:sz w:val="16"/>
                        </w:rPr>
                      </w:pPr>
                      <w:r w:rsidRPr="00AC01B0">
                        <w:rPr>
                          <w:rFonts w:ascii="Museo 300" w:hAnsi="Museo 300"/>
                          <w:b/>
                          <w:color w:val="542977"/>
                          <w:kern w:val="24"/>
                          <w:sz w:val="28"/>
                          <w:szCs w:val="44"/>
                        </w:rPr>
                        <w:t>cooking made easy</w:t>
                      </w:r>
                    </w:p>
                  </w:txbxContent>
                </v:textbox>
              </v:shape>
            </w:pict>
          </mc:Fallback>
        </mc:AlternateContent>
      </w:r>
      <w:r w:rsidR="007261A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40A211" wp14:editId="085EAEB5">
                <wp:simplePos x="0" y="0"/>
                <wp:positionH relativeFrom="column">
                  <wp:posOffset>571500</wp:posOffset>
                </wp:positionH>
                <wp:positionV relativeFrom="paragraph">
                  <wp:posOffset>6153785</wp:posOffset>
                </wp:positionV>
                <wp:extent cx="2870200" cy="381000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381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7C55" w14:textId="77777777" w:rsidR="00AC01B0" w:rsidRPr="00AC01B0" w:rsidRDefault="00AC01B0">
                            <w:pPr>
                              <w:rPr>
                                <w:color w:val="542977"/>
                                <w:sz w:val="16"/>
                              </w:rPr>
                            </w:pPr>
                            <w:r w:rsidRPr="00AC01B0">
                              <w:rPr>
                                <w:rFonts w:ascii="Museo 300" w:hAnsi="Museo 300"/>
                                <w:b/>
                                <w:color w:val="542977"/>
                                <w:kern w:val="24"/>
                                <w:sz w:val="28"/>
                                <w:szCs w:val="44"/>
                              </w:rPr>
                              <w:t>healthy eating recipe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0A211" id="Text Box 45" o:spid="_x0000_s1029" type="#_x0000_t202" style="position:absolute;margin-left:45pt;margin-top:484.55pt;width:226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" fillcolor="white [3201]" stroked="f" strokeweight=".5pt">
                <v:textbox>
                  <w:txbxContent>
                    <w:p w14:paraId="2FE57C55" w14:textId="77777777" w:rsidR="00AC01B0" w:rsidRPr="00AC01B0" w:rsidRDefault="00AC01B0">
                      <w:pPr>
                        <w:rPr>
                          <w:color w:val="542977"/>
                          <w:sz w:val="16"/>
                        </w:rPr>
                      </w:pPr>
                      <w:r w:rsidRPr="00AC01B0">
                        <w:rPr>
                          <w:rFonts w:ascii="Museo 300" w:hAnsi="Museo 300"/>
                          <w:b/>
                          <w:color w:val="542977"/>
                          <w:kern w:val="24"/>
                          <w:sz w:val="28"/>
                          <w:szCs w:val="44"/>
                        </w:rPr>
                        <w:t>healthy eating recipe’s</w:t>
                      </w:r>
                    </w:p>
                  </w:txbxContent>
                </v:textbox>
              </v:shape>
            </w:pict>
          </mc:Fallback>
        </mc:AlternateContent>
      </w:r>
      <w:r w:rsidR="00AC01B0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0A962B6A" wp14:editId="3E0C2EB1">
            <wp:simplePos x="0" y="0"/>
            <wp:positionH relativeFrom="column">
              <wp:posOffset>5745480</wp:posOffset>
            </wp:positionH>
            <wp:positionV relativeFrom="paragraph">
              <wp:posOffset>4787265</wp:posOffset>
            </wp:positionV>
            <wp:extent cx="1806575" cy="1355090"/>
            <wp:effectExtent l="0" t="0" r="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9425281_781136375412455_403526309190094028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1B0"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74680414" wp14:editId="557173EB">
            <wp:simplePos x="0" y="0"/>
            <wp:positionH relativeFrom="column">
              <wp:posOffset>4559300</wp:posOffset>
            </wp:positionH>
            <wp:positionV relativeFrom="paragraph">
              <wp:posOffset>4783455</wp:posOffset>
            </wp:positionV>
            <wp:extent cx="1024890" cy="1367155"/>
            <wp:effectExtent l="0" t="0" r="3810" b="444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9213859_777829459076480_126343523079081164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1B0">
        <w:rPr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7C78D390" wp14:editId="4259294F">
            <wp:simplePos x="0" y="0"/>
            <wp:positionH relativeFrom="column">
              <wp:posOffset>2372360</wp:posOffset>
            </wp:positionH>
            <wp:positionV relativeFrom="paragraph">
              <wp:posOffset>4777740</wp:posOffset>
            </wp:positionV>
            <wp:extent cx="2046605" cy="13601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9511485_781929971999762_4360503871257182208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1B0"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7192880C" wp14:editId="1D7A3816">
            <wp:simplePos x="0" y="0"/>
            <wp:positionH relativeFrom="column">
              <wp:posOffset>1184275</wp:posOffset>
            </wp:positionH>
            <wp:positionV relativeFrom="paragraph">
              <wp:posOffset>4783455</wp:posOffset>
            </wp:positionV>
            <wp:extent cx="1024890" cy="1367155"/>
            <wp:effectExtent l="0" t="0" r="381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1882996_799935790199180_183131186388795392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489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1B0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74C6640E" wp14:editId="79F95289">
            <wp:simplePos x="0" y="0"/>
            <wp:positionH relativeFrom="column">
              <wp:posOffset>6985</wp:posOffset>
            </wp:positionH>
            <wp:positionV relativeFrom="paragraph">
              <wp:posOffset>4783455</wp:posOffset>
            </wp:positionV>
            <wp:extent cx="1026795" cy="1367155"/>
            <wp:effectExtent l="0" t="0" r="1905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1772966_799935796865846_8952083236511547392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F67">
        <w:rPr>
          <w:noProof/>
          <w:lang w:eastAsia="en-GB"/>
        </w:rPr>
        <w:drawing>
          <wp:inline distT="0" distB="0" distL="0" distR="0" wp14:anchorId="6CE04FDF" wp14:editId="746512D2">
            <wp:extent cx="7560310" cy="50247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9511485_781929971999762_4360503871257182208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1A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900962" wp14:editId="18794AD9">
                <wp:simplePos x="0" y="0"/>
                <wp:positionH relativeFrom="column">
                  <wp:posOffset>-10160</wp:posOffset>
                </wp:positionH>
                <wp:positionV relativeFrom="paragraph">
                  <wp:posOffset>4780280</wp:posOffset>
                </wp:positionV>
                <wp:extent cx="8387080" cy="1274445"/>
                <wp:effectExtent l="8890" t="7620" r="14605" b="13335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7080" cy="1274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8A19" w14:textId="77777777" w:rsidR="00FD1AD9" w:rsidRPr="00FD1AD9" w:rsidRDefault="00FD1AD9" w:rsidP="00FD1AD9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14:paraId="4E23C230" w14:textId="77777777" w:rsidR="00FD1AD9" w:rsidRDefault="00FD1AD9" w:rsidP="00FD1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00962" id="Rectangle 30" o:spid="_x0000_s1030" style="position:absolute;margin-left:-.8pt;margin-top:376.4pt;width:660.4pt;height:100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" fillcolor="white [3212]" strokecolor="white [3212]" strokeweight="1pt">
                <v:textbox>
                  <w:txbxContent>
                    <w:p w14:paraId="47A98A19" w14:textId="77777777" w:rsidR="00FD1AD9" w:rsidRPr="00FD1AD9" w:rsidRDefault="00FD1AD9" w:rsidP="00FD1AD9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14:paraId="4E23C230" w14:textId="77777777" w:rsidR="00FD1AD9" w:rsidRDefault="00FD1AD9" w:rsidP="00FD1A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261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C4E1A0" wp14:editId="3998EDE4">
                <wp:simplePos x="0" y="0"/>
                <wp:positionH relativeFrom="column">
                  <wp:posOffset>157480</wp:posOffset>
                </wp:positionH>
                <wp:positionV relativeFrom="paragraph">
                  <wp:posOffset>386080</wp:posOffset>
                </wp:positionV>
                <wp:extent cx="7002145" cy="4698365"/>
                <wp:effectExtent l="0" t="4445" r="3175" b="254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145" cy="469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AB90" w14:textId="77777777" w:rsidR="008F389B" w:rsidRDefault="00EC7C36" w:rsidP="008F389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otham Rounded Bold" w:hAnsi="Gotham Rounded Bold" w:cstheme="minorBidi"/>
                                <w:b/>
                                <w:color w:val="542977"/>
                                <w:kern w:val="24"/>
                                <w:sz w:val="52"/>
                                <w:szCs w:val="1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42977"/>
                                <w:kern w:val="24"/>
                                <w:sz w:val="48"/>
                                <w:szCs w:val="120"/>
                              </w:rPr>
                              <w:t>The</w:t>
                            </w:r>
                            <w:r>
                              <w:rPr>
                                <w:rFonts w:ascii="Museo 300" w:hAnsi="Museo 300" w:cstheme="minorBidi"/>
                                <w:color w:val="542977"/>
                                <w:kern w:val="24"/>
                                <w:sz w:val="48"/>
                                <w:szCs w:val="120"/>
                              </w:rPr>
                              <w:t xml:space="preserve"> </w:t>
                            </w:r>
                            <w:r w:rsidR="008F389B" w:rsidRPr="00EC7C36">
                              <w:rPr>
                                <w:rFonts w:ascii="Gotham Rounded Bold" w:hAnsi="Gotham Rounded Bold" w:cstheme="minorBidi"/>
                                <w:b/>
                                <w:color w:val="542977"/>
                                <w:kern w:val="24"/>
                                <w:sz w:val="52"/>
                                <w:szCs w:val="120"/>
                              </w:rPr>
                              <w:t>URBAN COMMUNITY CHEF</w:t>
                            </w:r>
                          </w:p>
                          <w:p w14:paraId="2756A5E1" w14:textId="77777777" w:rsidR="00CC35F7" w:rsidRPr="00CC35F7" w:rsidRDefault="00EC7C36" w:rsidP="00EC7C3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Gotham Rounded Bold" w:hAnsi="Gotham Rounded Bold" w:cstheme="minorBidi"/>
                                <w:b/>
                                <w:color w:val="542977"/>
                                <w:kern w:val="24"/>
                                <w:sz w:val="8"/>
                                <w:szCs w:val="120"/>
                              </w:rPr>
                            </w:pPr>
                            <w:r>
                              <w:rPr>
                                <w:rFonts w:ascii="Gotham Rounded Bold" w:hAnsi="Gotham Rounded Bold" w:cstheme="minorBidi"/>
                                <w:b/>
                                <w:color w:val="542977"/>
                                <w:kern w:val="24"/>
                                <w:sz w:val="38"/>
                                <w:szCs w:val="120"/>
                              </w:rPr>
                              <w:t>is coming to a school near you!!</w:t>
                            </w:r>
                          </w:p>
                          <w:p w14:paraId="4226783D" w14:textId="77777777" w:rsidR="00CA70C1" w:rsidRPr="00EC7C36" w:rsidRDefault="00CA70C1" w:rsidP="00CA70C1">
                            <w:pPr>
                              <w:pStyle w:val="NormalWeb"/>
                              <w:spacing w:before="18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C7C3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Parents/Grandparents/Guardians</w:t>
                            </w:r>
                          </w:p>
                          <w:p w14:paraId="58DF8B49" w14:textId="77777777" w:rsidR="008F389B" w:rsidRPr="00EC7C36" w:rsidRDefault="00CA70C1" w:rsidP="00E151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C7C3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come join </w:t>
                            </w:r>
                            <w:r w:rsidR="008F389B" w:rsidRPr="00EC7C3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the URBAN COMMUNITY CHEF</w:t>
                            </w:r>
                            <w:r w:rsidR="00EC7C36" w:rsidRPr="00EC7C3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2EF422B" w14:textId="77777777" w:rsidR="00EC7C36" w:rsidRPr="00EC7C36" w:rsidRDefault="00EC7C36" w:rsidP="00E151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C7C3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and take part in </w:t>
                            </w:r>
                            <w:r w:rsidR="00CA52F1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Pr="00EC7C3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Cookery Mast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C7C36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Class!</w:t>
                            </w:r>
                          </w:p>
                          <w:p w14:paraId="7FCA2C81" w14:textId="77777777" w:rsidR="00E15160" w:rsidRDefault="00E15160" w:rsidP="00E151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useo 300" w:hAnsi="Museo 300" w:cstheme="minorBidi"/>
                                <w:color w:val="552B79"/>
                                <w:kern w:val="24"/>
                                <w:sz w:val="32"/>
                                <w:szCs w:val="34"/>
                              </w:rPr>
                            </w:pPr>
                          </w:p>
                          <w:p w14:paraId="0A1A5C9C" w14:textId="77777777" w:rsidR="00E15160" w:rsidRDefault="00E15160" w:rsidP="00E151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useo 300" w:hAnsi="Museo 300" w:cstheme="minorBidi"/>
                                <w:color w:val="552B79"/>
                                <w:kern w:val="24"/>
                                <w:sz w:val="32"/>
                                <w:szCs w:val="34"/>
                              </w:rPr>
                            </w:pPr>
                          </w:p>
                          <w:p w14:paraId="305F7702" w14:textId="77777777" w:rsidR="00E15160" w:rsidRDefault="00E15160" w:rsidP="00E151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useo 300" w:hAnsi="Museo 300" w:cstheme="minorBidi"/>
                                <w:color w:val="552B79"/>
                                <w:kern w:val="24"/>
                                <w:sz w:val="32"/>
                                <w:szCs w:val="34"/>
                              </w:rPr>
                            </w:pPr>
                          </w:p>
                          <w:p w14:paraId="59655341" w14:textId="77777777" w:rsidR="00E15160" w:rsidRPr="00E15160" w:rsidRDefault="00E15160" w:rsidP="00E1516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useo 300" w:hAnsi="Museo 300" w:cstheme="minorBidi"/>
                                <w:color w:val="552B79"/>
                                <w:kern w:val="24"/>
                                <w:sz w:val="32"/>
                                <w:szCs w:val="34"/>
                              </w:rPr>
                            </w:pPr>
                          </w:p>
                          <w:p w14:paraId="1F37C20D" w14:textId="77777777" w:rsidR="008F389B" w:rsidRPr="00CC35F7" w:rsidRDefault="008F389B" w:rsidP="00CC35F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useo 300" w:hAnsi="Museo 300"/>
                                <w:sz w:val="56"/>
                                <w:szCs w:val="34"/>
                              </w:rPr>
                            </w:pPr>
                          </w:p>
                          <w:p w14:paraId="391C339B" w14:textId="77777777" w:rsidR="00D15948" w:rsidRDefault="00D15948" w:rsidP="00CA70C1">
                            <w:pPr>
                              <w:pStyle w:val="NormalWeb"/>
                              <w:tabs>
                                <w:tab w:val="left" w:pos="6804"/>
                              </w:tabs>
                              <w:spacing w:before="0" w:beforeAutospacing="0" w:after="0" w:afterAutospacing="0"/>
                              <w:rPr>
                                <w:rFonts w:ascii="Museo 300" w:hAnsi="Museo 300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</w:p>
                          <w:p w14:paraId="09F494B5" w14:textId="77777777" w:rsidR="00EC7C36" w:rsidRDefault="00EC7C36" w:rsidP="00CA70C1">
                            <w:pPr>
                              <w:pStyle w:val="NormalWeb"/>
                              <w:tabs>
                                <w:tab w:val="left" w:pos="6804"/>
                              </w:tabs>
                              <w:spacing w:before="0" w:beforeAutospacing="0" w:after="0" w:afterAutospacing="0"/>
                              <w:rPr>
                                <w:rFonts w:ascii="Museo 300" w:hAnsi="Museo 300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</w:p>
                          <w:p w14:paraId="06F99D9A" w14:textId="77777777" w:rsidR="00CA70C1" w:rsidRPr="00EC7C36" w:rsidRDefault="00EC7C36" w:rsidP="00CA70C1">
                            <w:pPr>
                              <w:pStyle w:val="NormalWeb"/>
                              <w:tabs>
                                <w:tab w:val="left" w:pos="6804"/>
                              </w:tabs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8"/>
                              </w:rPr>
                            </w:pPr>
                            <w:r w:rsidRPr="00EC7C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8"/>
                              </w:rPr>
                              <w:t>W</w:t>
                            </w:r>
                            <w:r w:rsidR="00CA70C1" w:rsidRPr="00EC7C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8"/>
                              </w:rPr>
                              <w:t>here?</w:t>
                            </w:r>
                            <w:r w:rsidR="00CA70C1" w:rsidRPr="00EC7C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8"/>
                              </w:rPr>
                              <w:t>W</w:t>
                            </w:r>
                            <w:r w:rsidR="00CA70C1" w:rsidRPr="00EC7C3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8"/>
                              </w:rPr>
                              <w:t>hen?</w:t>
                            </w:r>
                            <w:bookmarkStart w:id="0" w:name="_GoBack"/>
                            <w:bookmarkEnd w:id="0"/>
                          </w:p>
                          <w:p w14:paraId="311FD91D" w14:textId="50D19B36" w:rsidR="00CA70C1" w:rsidRPr="00FC0793" w:rsidRDefault="00FC0793" w:rsidP="00CA70C1">
                            <w:pPr>
                              <w:pStyle w:val="NormalWeb"/>
                              <w:tabs>
                                <w:tab w:val="left" w:pos="6804"/>
                              </w:tabs>
                              <w:spacing w:before="12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Cs w:val="28"/>
                              </w:rPr>
                            </w:pPr>
                            <w:proofErr w:type="spellStart"/>
                            <w:r w:rsidRPr="00FC0793"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 w:val="32"/>
                                <w:szCs w:val="28"/>
                              </w:rPr>
                              <w:t>Sunnylands</w:t>
                            </w:r>
                            <w:proofErr w:type="spellEnd"/>
                            <w:r w:rsidR="00E15160" w:rsidRPr="00FC0793"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 w:val="32"/>
                                <w:szCs w:val="28"/>
                              </w:rPr>
                              <w:t xml:space="preserve"> Primary School</w:t>
                            </w:r>
                            <w:r w:rsidRPr="00FC0793"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Cs w:val="28"/>
                              </w:rPr>
                              <w:t xml:space="preserve">                                      </w:t>
                            </w:r>
                            <w:r w:rsidRPr="00FC0793"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 w:val="32"/>
                                <w:szCs w:val="32"/>
                              </w:rPr>
                              <w:t>Thursday 7</w:t>
                            </w:r>
                            <w:r w:rsidRPr="00FC0793"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FC0793"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 w:val="32"/>
                                <w:szCs w:val="32"/>
                              </w:rPr>
                              <w:t xml:space="preserve"> June</w:t>
                            </w:r>
                            <w:r w:rsidRPr="00FC0793"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Cs w:val="28"/>
                              </w:rPr>
                              <w:t xml:space="preserve"> @ </w:t>
                            </w:r>
                            <w:r w:rsidR="0055129A"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 w:val="32"/>
                                <w:szCs w:val="28"/>
                              </w:rPr>
                              <w:t>7.00</w:t>
                            </w:r>
                            <w:r w:rsidR="00E15160" w:rsidRPr="00FC0793"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 w:val="32"/>
                                <w:szCs w:val="28"/>
                              </w:rPr>
                              <w:t xml:space="preserve">pm – </w:t>
                            </w:r>
                            <w:r w:rsidR="0055129A"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 w:val="32"/>
                                <w:szCs w:val="28"/>
                              </w:rPr>
                              <w:t>9.00</w:t>
                            </w:r>
                            <w:r w:rsidR="00E15160" w:rsidRPr="00FC0793">
                              <w:rPr>
                                <w:rFonts w:asciiTheme="minorHAnsi" w:hAnsiTheme="minorHAnsi" w:cstheme="minorHAnsi"/>
                                <w:b/>
                                <w:color w:val="FFD646"/>
                                <w:sz w:val="32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E1A0" id="Text Box 7" o:spid="_x0000_s1031" type="#_x0000_t202" style="position:absolute;margin-left:12.4pt;margin-top:30.4pt;width:551.35pt;height:36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HsV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" filled="f" stroked="f">
                <v:textbox>
                  <w:txbxContent>
                    <w:p w14:paraId="6BA4AB90" w14:textId="77777777" w:rsidR="008F389B" w:rsidRDefault="00EC7C36" w:rsidP="008F389B">
                      <w:pPr>
                        <w:pStyle w:val="NormalWeb"/>
                        <w:spacing w:before="0" w:beforeAutospacing="0" w:after="0" w:afterAutospacing="0"/>
                        <w:rPr>
                          <w:rFonts w:ascii="Gotham Rounded Bold" w:hAnsi="Gotham Rounded Bold" w:cstheme="minorBidi"/>
                          <w:b/>
                          <w:color w:val="542977"/>
                          <w:kern w:val="24"/>
                          <w:sz w:val="52"/>
                          <w:szCs w:val="1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42977"/>
                          <w:kern w:val="24"/>
                          <w:sz w:val="48"/>
                          <w:szCs w:val="120"/>
                        </w:rPr>
                        <w:t>The</w:t>
                      </w:r>
                      <w:r>
                        <w:rPr>
                          <w:rFonts w:ascii="Museo 300" w:hAnsi="Museo 300" w:cstheme="minorBidi"/>
                          <w:color w:val="542977"/>
                          <w:kern w:val="24"/>
                          <w:sz w:val="48"/>
                          <w:szCs w:val="120"/>
                        </w:rPr>
                        <w:t xml:space="preserve"> </w:t>
                      </w:r>
                      <w:r w:rsidR="008F389B" w:rsidRPr="00EC7C36">
                        <w:rPr>
                          <w:rFonts w:ascii="Gotham Rounded Bold" w:hAnsi="Gotham Rounded Bold" w:cstheme="minorBidi"/>
                          <w:b/>
                          <w:color w:val="542977"/>
                          <w:kern w:val="24"/>
                          <w:sz w:val="52"/>
                          <w:szCs w:val="120"/>
                        </w:rPr>
                        <w:t>URBAN COMMUNITY CHEF</w:t>
                      </w:r>
                    </w:p>
                    <w:p w14:paraId="2756A5E1" w14:textId="77777777" w:rsidR="00CC35F7" w:rsidRPr="00CC35F7" w:rsidRDefault="00EC7C36" w:rsidP="00EC7C36">
                      <w:pPr>
                        <w:pStyle w:val="NormalWeb"/>
                        <w:spacing w:before="0" w:beforeAutospacing="0" w:after="0" w:afterAutospacing="0"/>
                        <w:rPr>
                          <w:rFonts w:ascii="Gotham Rounded Bold" w:hAnsi="Gotham Rounded Bold" w:cstheme="minorBidi"/>
                          <w:b/>
                          <w:color w:val="542977"/>
                          <w:kern w:val="24"/>
                          <w:sz w:val="8"/>
                          <w:szCs w:val="120"/>
                        </w:rPr>
                      </w:pPr>
                      <w:r>
                        <w:rPr>
                          <w:rFonts w:ascii="Gotham Rounded Bold" w:hAnsi="Gotham Rounded Bold" w:cstheme="minorBidi"/>
                          <w:b/>
                          <w:color w:val="542977"/>
                          <w:kern w:val="24"/>
                          <w:sz w:val="38"/>
                          <w:szCs w:val="120"/>
                        </w:rPr>
                        <w:t>is coming to a school near you!!</w:t>
                      </w:r>
                    </w:p>
                    <w:p w14:paraId="4226783D" w14:textId="77777777" w:rsidR="00CA70C1" w:rsidRPr="00EC7C36" w:rsidRDefault="00CA70C1" w:rsidP="00CA70C1">
                      <w:pPr>
                        <w:pStyle w:val="NormalWeb"/>
                        <w:spacing w:before="18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EC7C36"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  <w:t>Parents/Grandparents/Guardians</w:t>
                      </w:r>
                    </w:p>
                    <w:p w14:paraId="58DF8B49" w14:textId="77777777" w:rsidR="008F389B" w:rsidRPr="00EC7C36" w:rsidRDefault="00CA70C1" w:rsidP="00E151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EC7C36"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  <w:t xml:space="preserve">come join </w:t>
                      </w:r>
                      <w:r w:rsidR="008F389B" w:rsidRPr="00EC7C36"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  <w:t>the URBAN COMMUNITY CHEF</w:t>
                      </w:r>
                      <w:r w:rsidR="00EC7C36" w:rsidRPr="00EC7C36"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2EF422B" w14:textId="77777777" w:rsidR="00EC7C36" w:rsidRPr="00EC7C36" w:rsidRDefault="00EC7C36" w:rsidP="00E1516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</w:pPr>
                      <w:r w:rsidRPr="00EC7C36"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  <w:t xml:space="preserve">and take part in </w:t>
                      </w:r>
                      <w:r w:rsidR="00CA52F1"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  <w:t xml:space="preserve">a </w:t>
                      </w:r>
                      <w:r w:rsidRPr="00EC7C36"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  <w:t>Cookery Master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EC7C36">
                        <w:rPr>
                          <w:rFonts w:asciiTheme="minorHAnsi" w:hAnsiTheme="minorHAnsi" w:cstheme="minorHAnsi"/>
                          <w:b/>
                          <w:color w:val="FF0000"/>
                          <w:kern w:val="24"/>
                          <w:sz w:val="36"/>
                          <w:szCs w:val="36"/>
                        </w:rPr>
                        <w:t>Class!</w:t>
                      </w:r>
                    </w:p>
                    <w:p w14:paraId="7FCA2C81" w14:textId="77777777" w:rsidR="00E15160" w:rsidRDefault="00E15160" w:rsidP="00E15160">
                      <w:pPr>
                        <w:pStyle w:val="NormalWeb"/>
                        <w:spacing w:before="0" w:beforeAutospacing="0" w:after="0" w:afterAutospacing="0"/>
                        <w:rPr>
                          <w:rFonts w:ascii="Museo 300" w:hAnsi="Museo 300" w:cstheme="minorBidi"/>
                          <w:color w:val="552B79"/>
                          <w:kern w:val="24"/>
                          <w:sz w:val="32"/>
                          <w:szCs w:val="34"/>
                        </w:rPr>
                      </w:pPr>
                    </w:p>
                    <w:p w14:paraId="0A1A5C9C" w14:textId="77777777" w:rsidR="00E15160" w:rsidRDefault="00E15160" w:rsidP="00E15160">
                      <w:pPr>
                        <w:pStyle w:val="NormalWeb"/>
                        <w:spacing w:before="0" w:beforeAutospacing="0" w:after="0" w:afterAutospacing="0"/>
                        <w:rPr>
                          <w:rFonts w:ascii="Museo 300" w:hAnsi="Museo 300" w:cstheme="minorBidi"/>
                          <w:color w:val="552B79"/>
                          <w:kern w:val="24"/>
                          <w:sz w:val="32"/>
                          <w:szCs w:val="34"/>
                        </w:rPr>
                      </w:pPr>
                    </w:p>
                    <w:p w14:paraId="305F7702" w14:textId="77777777" w:rsidR="00E15160" w:rsidRDefault="00E15160" w:rsidP="00E15160">
                      <w:pPr>
                        <w:pStyle w:val="NormalWeb"/>
                        <w:spacing w:before="0" w:beforeAutospacing="0" w:after="0" w:afterAutospacing="0"/>
                        <w:rPr>
                          <w:rFonts w:ascii="Museo 300" w:hAnsi="Museo 300" w:cstheme="minorBidi"/>
                          <w:color w:val="552B79"/>
                          <w:kern w:val="24"/>
                          <w:sz w:val="32"/>
                          <w:szCs w:val="34"/>
                        </w:rPr>
                      </w:pPr>
                    </w:p>
                    <w:p w14:paraId="59655341" w14:textId="77777777" w:rsidR="00E15160" w:rsidRPr="00E15160" w:rsidRDefault="00E15160" w:rsidP="00E15160">
                      <w:pPr>
                        <w:pStyle w:val="NormalWeb"/>
                        <w:spacing w:before="0" w:beforeAutospacing="0" w:after="0" w:afterAutospacing="0"/>
                        <w:rPr>
                          <w:rFonts w:ascii="Museo 300" w:hAnsi="Museo 300" w:cstheme="minorBidi"/>
                          <w:color w:val="552B79"/>
                          <w:kern w:val="24"/>
                          <w:sz w:val="32"/>
                          <w:szCs w:val="34"/>
                        </w:rPr>
                      </w:pPr>
                    </w:p>
                    <w:p w14:paraId="1F37C20D" w14:textId="77777777" w:rsidR="008F389B" w:rsidRPr="00CC35F7" w:rsidRDefault="008F389B" w:rsidP="00CC35F7">
                      <w:pPr>
                        <w:pStyle w:val="NormalWeb"/>
                        <w:spacing w:before="0" w:beforeAutospacing="0" w:after="0" w:afterAutospacing="0"/>
                        <w:rPr>
                          <w:rFonts w:ascii="Museo 300" w:hAnsi="Museo 300"/>
                          <w:sz w:val="56"/>
                          <w:szCs w:val="34"/>
                        </w:rPr>
                      </w:pPr>
                    </w:p>
                    <w:p w14:paraId="391C339B" w14:textId="77777777" w:rsidR="00D15948" w:rsidRDefault="00D15948" w:rsidP="00CA70C1">
                      <w:pPr>
                        <w:pStyle w:val="NormalWeb"/>
                        <w:tabs>
                          <w:tab w:val="left" w:pos="6804"/>
                        </w:tabs>
                        <w:spacing w:before="0" w:beforeAutospacing="0" w:after="0" w:afterAutospacing="0"/>
                        <w:rPr>
                          <w:rFonts w:ascii="Museo 300" w:hAnsi="Museo 300"/>
                          <w:color w:val="FFFFFF" w:themeColor="background1"/>
                          <w:sz w:val="44"/>
                          <w:szCs w:val="48"/>
                        </w:rPr>
                      </w:pPr>
                    </w:p>
                    <w:p w14:paraId="09F494B5" w14:textId="77777777" w:rsidR="00EC7C36" w:rsidRDefault="00EC7C36" w:rsidP="00CA70C1">
                      <w:pPr>
                        <w:pStyle w:val="NormalWeb"/>
                        <w:tabs>
                          <w:tab w:val="left" w:pos="6804"/>
                        </w:tabs>
                        <w:spacing w:before="0" w:beforeAutospacing="0" w:after="0" w:afterAutospacing="0"/>
                        <w:rPr>
                          <w:rFonts w:ascii="Museo 300" w:hAnsi="Museo 300"/>
                          <w:color w:val="FFFFFF" w:themeColor="background1"/>
                          <w:sz w:val="44"/>
                          <w:szCs w:val="48"/>
                        </w:rPr>
                      </w:pPr>
                    </w:p>
                    <w:p w14:paraId="06F99D9A" w14:textId="77777777" w:rsidR="00CA70C1" w:rsidRPr="00EC7C36" w:rsidRDefault="00EC7C36" w:rsidP="00CA70C1">
                      <w:pPr>
                        <w:pStyle w:val="NormalWeb"/>
                        <w:tabs>
                          <w:tab w:val="left" w:pos="6804"/>
                        </w:tabs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8"/>
                        </w:rPr>
                      </w:pPr>
                      <w:r w:rsidRPr="00EC7C36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8"/>
                        </w:rPr>
                        <w:t>W</w:t>
                      </w:r>
                      <w:r w:rsidR="00CA70C1" w:rsidRPr="00EC7C36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8"/>
                        </w:rPr>
                        <w:t>here?</w:t>
                      </w:r>
                      <w:r w:rsidR="00CA70C1" w:rsidRPr="00EC7C36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8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8"/>
                        </w:rPr>
                        <w:t>W</w:t>
                      </w:r>
                      <w:r w:rsidR="00CA70C1" w:rsidRPr="00EC7C36"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8"/>
                        </w:rPr>
                        <w:t>hen?</w:t>
                      </w:r>
                      <w:bookmarkStart w:id="1" w:name="_GoBack"/>
                      <w:bookmarkEnd w:id="1"/>
                    </w:p>
                    <w:p w14:paraId="311FD91D" w14:textId="50D19B36" w:rsidR="00CA70C1" w:rsidRPr="00FC0793" w:rsidRDefault="00FC0793" w:rsidP="00CA70C1">
                      <w:pPr>
                        <w:pStyle w:val="NormalWeb"/>
                        <w:tabs>
                          <w:tab w:val="left" w:pos="6804"/>
                        </w:tabs>
                        <w:spacing w:before="12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FFD646"/>
                          <w:szCs w:val="28"/>
                        </w:rPr>
                      </w:pPr>
                      <w:proofErr w:type="spellStart"/>
                      <w:r w:rsidRPr="00FC0793">
                        <w:rPr>
                          <w:rFonts w:asciiTheme="minorHAnsi" w:hAnsiTheme="minorHAnsi" w:cstheme="minorHAnsi"/>
                          <w:b/>
                          <w:color w:val="FFD646"/>
                          <w:sz w:val="32"/>
                          <w:szCs w:val="28"/>
                        </w:rPr>
                        <w:t>Sunnylands</w:t>
                      </w:r>
                      <w:proofErr w:type="spellEnd"/>
                      <w:r w:rsidR="00E15160" w:rsidRPr="00FC0793">
                        <w:rPr>
                          <w:rFonts w:asciiTheme="minorHAnsi" w:hAnsiTheme="minorHAnsi" w:cstheme="minorHAnsi"/>
                          <w:b/>
                          <w:color w:val="FFD646"/>
                          <w:sz w:val="32"/>
                          <w:szCs w:val="28"/>
                        </w:rPr>
                        <w:t xml:space="preserve"> Primary School</w:t>
                      </w:r>
                      <w:r w:rsidRPr="00FC0793">
                        <w:rPr>
                          <w:rFonts w:asciiTheme="minorHAnsi" w:hAnsiTheme="minorHAnsi" w:cstheme="minorHAnsi"/>
                          <w:b/>
                          <w:color w:val="FFD646"/>
                          <w:szCs w:val="28"/>
                        </w:rPr>
                        <w:t xml:space="preserve">                                      </w:t>
                      </w:r>
                      <w:r w:rsidRPr="00FC0793">
                        <w:rPr>
                          <w:rFonts w:asciiTheme="minorHAnsi" w:hAnsiTheme="minorHAnsi" w:cstheme="minorHAnsi"/>
                          <w:b/>
                          <w:color w:val="FFD646"/>
                          <w:sz w:val="32"/>
                          <w:szCs w:val="32"/>
                        </w:rPr>
                        <w:t>Thursday 7</w:t>
                      </w:r>
                      <w:r w:rsidRPr="00FC0793">
                        <w:rPr>
                          <w:rFonts w:asciiTheme="minorHAnsi" w:hAnsiTheme="minorHAnsi" w:cstheme="minorHAnsi"/>
                          <w:b/>
                          <w:color w:val="FFD646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FC0793">
                        <w:rPr>
                          <w:rFonts w:asciiTheme="minorHAnsi" w:hAnsiTheme="minorHAnsi" w:cstheme="minorHAnsi"/>
                          <w:b/>
                          <w:color w:val="FFD646"/>
                          <w:sz w:val="32"/>
                          <w:szCs w:val="32"/>
                        </w:rPr>
                        <w:t xml:space="preserve"> June</w:t>
                      </w:r>
                      <w:r w:rsidRPr="00FC0793">
                        <w:rPr>
                          <w:rFonts w:asciiTheme="minorHAnsi" w:hAnsiTheme="minorHAnsi" w:cstheme="minorHAnsi"/>
                          <w:b/>
                          <w:color w:val="FFD646"/>
                          <w:szCs w:val="28"/>
                        </w:rPr>
                        <w:t xml:space="preserve"> @ </w:t>
                      </w:r>
                      <w:r w:rsidR="0055129A">
                        <w:rPr>
                          <w:rFonts w:asciiTheme="minorHAnsi" w:hAnsiTheme="minorHAnsi" w:cstheme="minorHAnsi"/>
                          <w:b/>
                          <w:color w:val="FFD646"/>
                          <w:sz w:val="32"/>
                          <w:szCs w:val="28"/>
                        </w:rPr>
                        <w:t>7.00</w:t>
                      </w:r>
                      <w:r w:rsidR="00E15160" w:rsidRPr="00FC0793">
                        <w:rPr>
                          <w:rFonts w:asciiTheme="minorHAnsi" w:hAnsiTheme="minorHAnsi" w:cstheme="minorHAnsi"/>
                          <w:b/>
                          <w:color w:val="FFD646"/>
                          <w:sz w:val="32"/>
                          <w:szCs w:val="28"/>
                        </w:rPr>
                        <w:t xml:space="preserve">pm – </w:t>
                      </w:r>
                      <w:r w:rsidR="0055129A">
                        <w:rPr>
                          <w:rFonts w:asciiTheme="minorHAnsi" w:hAnsiTheme="minorHAnsi" w:cstheme="minorHAnsi"/>
                          <w:b/>
                          <w:color w:val="FFD646"/>
                          <w:sz w:val="32"/>
                          <w:szCs w:val="28"/>
                        </w:rPr>
                        <w:t>9.00</w:t>
                      </w:r>
                      <w:r w:rsidR="00E15160" w:rsidRPr="00FC0793">
                        <w:rPr>
                          <w:rFonts w:asciiTheme="minorHAnsi" w:hAnsiTheme="minorHAnsi" w:cstheme="minorHAnsi"/>
                          <w:b/>
                          <w:color w:val="FFD646"/>
                          <w:sz w:val="32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  <w:r w:rsidR="007261A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0759E" wp14:editId="47AD954D">
                <wp:simplePos x="0" y="0"/>
                <wp:positionH relativeFrom="column">
                  <wp:posOffset>2534285</wp:posOffset>
                </wp:positionH>
                <wp:positionV relativeFrom="paragraph">
                  <wp:posOffset>8124825</wp:posOffset>
                </wp:positionV>
                <wp:extent cx="3247390" cy="374015"/>
                <wp:effectExtent l="10160" t="8890" r="9525" b="7620"/>
                <wp:wrapNone/>
                <wp:docPr id="2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374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542977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1E164E" id="Rounded Rectangle 15" o:spid="_x0000_s1026" style="position:absolute;margin-left:199.55pt;margin-top:639.75pt;width:255.7pt;height:2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" fillcolor="white [3212]" strokecolor="#542977" strokeweight="1pt">
                <v:stroke joinstyle="miter"/>
              </v:roundrect>
            </w:pict>
          </mc:Fallback>
        </mc:AlternateContent>
      </w:r>
      <w:r w:rsidR="00CC35F7"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627CF49B" wp14:editId="6EC0BFB6">
            <wp:simplePos x="0" y="0"/>
            <wp:positionH relativeFrom="column">
              <wp:posOffset>6289100</wp:posOffset>
            </wp:positionH>
            <wp:positionV relativeFrom="paragraph">
              <wp:posOffset>7276942</wp:posOffset>
            </wp:positionV>
            <wp:extent cx="348801" cy="1235710"/>
            <wp:effectExtent l="953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pe.jpg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3" t="24650" r="23841" b="25039"/>
                    <a:stretch/>
                  </pic:blipFill>
                  <pic:spPr bwMode="auto">
                    <a:xfrm rot="5400000">
                      <a:off x="0" y="0"/>
                      <a:ext cx="348801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C35F7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7387AE69" wp14:editId="373AF7BE">
            <wp:simplePos x="0" y="0"/>
            <wp:positionH relativeFrom="column">
              <wp:posOffset>5514535</wp:posOffset>
            </wp:positionH>
            <wp:positionV relativeFrom="paragraph">
              <wp:posOffset>6715320</wp:posOffset>
            </wp:positionV>
            <wp:extent cx="1915795" cy="1675130"/>
            <wp:effectExtent l="0" t="0" r="1905" b="1270"/>
            <wp:wrapNone/>
            <wp:docPr id="18" name="Picture 2" descr="F:\MY PICTURES\EYE 4 EDUCATION\BEE PROJECT\BEE PROJECT COOKING A5 FLYER - Powerpoin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F:\MY PICTURES\EYE 4 EDUCATION\BEE PROJECT\BEE PROJECT COOKING A5 FLYER - Powerpoint2.jpg"/>
                    <pic:cNvPicPr>
                      <a:picLocks noChangeAspect="1"/>
                    </pic:cNvPicPr>
                  </pic:nvPicPr>
                  <pic:blipFill rotWithShape="1">
                    <a:blip r:embed="rId6" cstate="print"/>
                    <a:srcRect l="63407" t="65676" r="2955" b="13515"/>
                    <a:stretch/>
                  </pic:blipFill>
                  <pic:spPr bwMode="auto">
                    <a:xfrm>
                      <a:off x="0" y="0"/>
                      <a:ext cx="19157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61A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3F08C4" wp14:editId="0BB07D08">
                <wp:simplePos x="0" y="0"/>
                <wp:positionH relativeFrom="column">
                  <wp:posOffset>4884420</wp:posOffset>
                </wp:positionH>
                <wp:positionV relativeFrom="paragraph">
                  <wp:posOffset>813435</wp:posOffset>
                </wp:positionV>
                <wp:extent cx="1224915" cy="1182370"/>
                <wp:effectExtent l="0" t="3175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8770">
                          <a:off x="0" y="0"/>
                          <a:ext cx="1224915" cy="118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AE8FC" w14:textId="77777777" w:rsidR="00E15160" w:rsidRPr="00E15160" w:rsidRDefault="00E15160" w:rsidP="00E15160">
                            <w:pPr>
                              <w:jc w:val="center"/>
                              <w:rPr>
                                <w:rFonts w:ascii="Museo 700" w:hAnsi="Museo 700"/>
                                <w:b/>
                                <w:color w:val="542977"/>
                                <w:sz w:val="28"/>
                              </w:rPr>
                            </w:pPr>
                            <w:r w:rsidRPr="00E15160">
                              <w:rPr>
                                <w:rFonts w:ascii="Museo 700" w:hAnsi="Museo 700"/>
                                <w:b/>
                                <w:color w:val="542977"/>
                                <w:sz w:val="28"/>
                              </w:rPr>
                              <w:t xml:space="preserve">free </w:t>
                            </w:r>
                          </w:p>
                          <w:p w14:paraId="7E39053A" w14:textId="77777777" w:rsidR="00E15160" w:rsidRPr="00E15160" w:rsidRDefault="00E15160" w:rsidP="00E15160">
                            <w:pPr>
                              <w:jc w:val="center"/>
                              <w:rPr>
                                <w:rFonts w:ascii="Museo 700" w:hAnsi="Museo 700"/>
                                <w:b/>
                                <w:color w:val="542977"/>
                                <w:sz w:val="28"/>
                              </w:rPr>
                            </w:pPr>
                            <w:r w:rsidRPr="00E15160">
                              <w:rPr>
                                <w:rFonts w:ascii="Museo 700" w:hAnsi="Museo 700"/>
                                <w:b/>
                                <w:color w:val="542977"/>
                                <w:sz w:val="28"/>
                              </w:rPr>
                              <w:t xml:space="preserve">toasted sandwich maker </w:t>
                            </w:r>
                          </w:p>
                          <w:p w14:paraId="6C8A81AC" w14:textId="77777777" w:rsidR="00E15160" w:rsidRPr="00E15160" w:rsidRDefault="00E15160" w:rsidP="00E15160">
                            <w:pPr>
                              <w:jc w:val="center"/>
                              <w:rPr>
                                <w:rFonts w:ascii="Museo 700" w:hAnsi="Museo 700"/>
                                <w:b/>
                                <w:color w:val="542977"/>
                                <w:sz w:val="28"/>
                              </w:rPr>
                            </w:pPr>
                            <w:r w:rsidRPr="00E15160">
                              <w:rPr>
                                <w:rFonts w:ascii="Museo 700" w:hAnsi="Museo 700"/>
                                <w:b/>
                                <w:color w:val="542977"/>
                                <w:sz w:val="28"/>
                              </w:rPr>
                              <w:t>FOR ALL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08C4" id="Text Box 2" o:spid="_x0000_s1032" type="#_x0000_t202" style="position:absolute;margin-left:384.6pt;margin-top:64.05pt;width:96.45pt;height:93.1pt;rotation:719553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" filled="f" stroked="f">
                <v:textbox>
                  <w:txbxContent>
                    <w:p w14:paraId="792AE8FC" w14:textId="77777777" w:rsidR="00E15160" w:rsidRPr="00E15160" w:rsidRDefault="00E15160" w:rsidP="00E15160">
                      <w:pPr>
                        <w:jc w:val="center"/>
                        <w:rPr>
                          <w:rFonts w:ascii="Museo 700" w:hAnsi="Museo 700"/>
                          <w:b/>
                          <w:color w:val="542977"/>
                          <w:sz w:val="28"/>
                        </w:rPr>
                      </w:pPr>
                      <w:r w:rsidRPr="00E15160">
                        <w:rPr>
                          <w:rFonts w:ascii="Museo 700" w:hAnsi="Museo 700"/>
                          <w:b/>
                          <w:color w:val="542977"/>
                          <w:sz w:val="28"/>
                        </w:rPr>
                        <w:t xml:space="preserve">free </w:t>
                      </w:r>
                    </w:p>
                    <w:p w14:paraId="7E39053A" w14:textId="77777777" w:rsidR="00E15160" w:rsidRPr="00E15160" w:rsidRDefault="00E15160" w:rsidP="00E15160">
                      <w:pPr>
                        <w:jc w:val="center"/>
                        <w:rPr>
                          <w:rFonts w:ascii="Museo 700" w:hAnsi="Museo 700"/>
                          <w:b/>
                          <w:color w:val="542977"/>
                          <w:sz w:val="28"/>
                        </w:rPr>
                      </w:pPr>
                      <w:r w:rsidRPr="00E15160">
                        <w:rPr>
                          <w:rFonts w:ascii="Museo 700" w:hAnsi="Museo 700"/>
                          <w:b/>
                          <w:color w:val="542977"/>
                          <w:sz w:val="28"/>
                        </w:rPr>
                        <w:t xml:space="preserve">toasted sandwich maker </w:t>
                      </w:r>
                    </w:p>
                    <w:p w14:paraId="6C8A81AC" w14:textId="77777777" w:rsidR="00E15160" w:rsidRPr="00E15160" w:rsidRDefault="00E15160" w:rsidP="00E15160">
                      <w:pPr>
                        <w:jc w:val="center"/>
                        <w:rPr>
                          <w:rFonts w:ascii="Museo 700" w:hAnsi="Museo 700"/>
                          <w:b/>
                          <w:color w:val="542977"/>
                          <w:sz w:val="28"/>
                        </w:rPr>
                      </w:pPr>
                      <w:r w:rsidRPr="00E15160">
                        <w:rPr>
                          <w:rFonts w:ascii="Museo 700" w:hAnsi="Museo 700"/>
                          <w:b/>
                          <w:color w:val="542977"/>
                          <w:sz w:val="28"/>
                        </w:rPr>
                        <w:t>FOR ALL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76C"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494031C0" wp14:editId="3EC177FB">
            <wp:simplePos x="0" y="0"/>
            <wp:positionH relativeFrom="column">
              <wp:posOffset>5707380</wp:posOffset>
            </wp:positionH>
            <wp:positionV relativeFrom="paragraph">
              <wp:posOffset>1365566</wp:posOffset>
            </wp:positionV>
            <wp:extent cx="319194" cy="411670"/>
            <wp:effectExtent l="48895" t="65405" r="53975" b="730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pe.jpg"/>
                    <pic:cNvPicPr/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3" t="24650" r="23841" b="25039"/>
                    <a:stretch/>
                  </pic:blipFill>
                  <pic:spPr bwMode="auto">
                    <a:xfrm rot="6553623">
                      <a:off x="0" y="0"/>
                      <a:ext cx="319194" cy="41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76C"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F249ADF" wp14:editId="5A5629D0">
            <wp:simplePos x="0" y="0"/>
            <wp:positionH relativeFrom="column">
              <wp:posOffset>5066148</wp:posOffset>
            </wp:positionH>
            <wp:positionV relativeFrom="paragraph">
              <wp:posOffset>916234</wp:posOffset>
            </wp:positionV>
            <wp:extent cx="782758" cy="986790"/>
            <wp:effectExtent l="107315" t="159385" r="106045" b="1441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pe.jp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63" t="24650" r="23841" b="25039"/>
                    <a:stretch/>
                  </pic:blipFill>
                  <pic:spPr bwMode="auto">
                    <a:xfrm rot="6553623">
                      <a:off x="0" y="0"/>
                      <a:ext cx="783324" cy="987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F775B" w:rsidSect="004D18B2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Rounded Bold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altName w:val="Times New Roman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Museo 700">
    <w:altName w:val="Arial"/>
    <w:panose1 w:val="00000000000000000000"/>
    <w:charset w:val="4D"/>
    <w:family w:val="auto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014BD"/>
    <w:multiLevelType w:val="hybridMultilevel"/>
    <w:tmpl w:val="E432D33C"/>
    <w:lvl w:ilvl="0" w:tplc="6570078C">
      <w:numFmt w:val="bullet"/>
      <w:lvlText w:val="-"/>
      <w:lvlJc w:val="left"/>
      <w:pPr>
        <w:ind w:left="720" w:hanging="360"/>
      </w:pPr>
      <w:rPr>
        <w:rFonts w:ascii="Gotham Rounded Bold" w:eastAsiaTheme="minorEastAsia" w:hAnsi="Gotham Rounded Bol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2B"/>
    <w:rsid w:val="00053BC4"/>
    <w:rsid w:val="0006613E"/>
    <w:rsid w:val="00093CF9"/>
    <w:rsid w:val="00097A48"/>
    <w:rsid w:val="0029476C"/>
    <w:rsid w:val="002D46BE"/>
    <w:rsid w:val="002F4879"/>
    <w:rsid w:val="003509D8"/>
    <w:rsid w:val="00351AEB"/>
    <w:rsid w:val="004D18B2"/>
    <w:rsid w:val="0055129A"/>
    <w:rsid w:val="005838FC"/>
    <w:rsid w:val="005A70E9"/>
    <w:rsid w:val="006200C8"/>
    <w:rsid w:val="00695E96"/>
    <w:rsid w:val="006F63DD"/>
    <w:rsid w:val="007261A7"/>
    <w:rsid w:val="00792C2E"/>
    <w:rsid w:val="008C6337"/>
    <w:rsid w:val="008F389B"/>
    <w:rsid w:val="009A092B"/>
    <w:rsid w:val="00AC01B0"/>
    <w:rsid w:val="00C700F9"/>
    <w:rsid w:val="00C970D3"/>
    <w:rsid w:val="00CA52F1"/>
    <w:rsid w:val="00CA70C1"/>
    <w:rsid w:val="00CB2BE8"/>
    <w:rsid w:val="00CC35F7"/>
    <w:rsid w:val="00D15948"/>
    <w:rsid w:val="00DB5C75"/>
    <w:rsid w:val="00E15160"/>
    <w:rsid w:val="00E5132D"/>
    <w:rsid w:val="00EC7C36"/>
    <w:rsid w:val="00F16F67"/>
    <w:rsid w:val="00F72D50"/>
    <w:rsid w:val="00FA06D7"/>
    <w:rsid w:val="00FC0793"/>
    <w:rsid w:val="00FD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ED324"/>
  <w15:docId w15:val="{17DFBE5F-D4B5-4CEB-AA84-E3252D74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092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2E3CC19-3445-4DDD-B715-6661097F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nta Enterprise Ltd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karen</cp:lastModifiedBy>
  <cp:revision>4</cp:revision>
  <cp:lastPrinted>2018-05-14T12:37:00Z</cp:lastPrinted>
  <dcterms:created xsi:type="dcterms:W3CDTF">2018-05-14T12:36:00Z</dcterms:created>
  <dcterms:modified xsi:type="dcterms:W3CDTF">2018-05-14T12:41:00Z</dcterms:modified>
</cp:coreProperties>
</file>